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1C" w:rsidRPr="00224113" w:rsidRDefault="00556A1C" w:rsidP="0022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ий отчет</w:t>
      </w:r>
      <w:r w:rsidR="00224113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го педагога</w:t>
      </w:r>
    </w:p>
    <w:p w:rsidR="00556A1C" w:rsidRPr="00224113" w:rsidRDefault="00556A1C" w:rsidP="0022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I</w:t>
      </w:r>
      <w:r w:rsidR="00224113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ь</w:t>
      </w:r>
      <w:r w:rsidR="00224113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. года</w:t>
      </w:r>
    </w:p>
    <w:p w:rsidR="00556A1C" w:rsidRPr="00224113" w:rsidRDefault="00224113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«Бачи-Юртовская СШ №4»</w:t>
      </w:r>
      <w:r w:rsidR="00556A1C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556A1C" w:rsidRPr="00224113" w:rsidRDefault="00556A1C" w:rsidP="00224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: 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Бачи-Юртовская СШ №4»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еятельности социального педагога: 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личностного развития человека (физического, социального, духовно-нравственного, интеллектуального), оказание ему комплексной социально-педагогической помощи в саморазвитии и самореализации в процессе социализации, а также защита человека (социальная, психолого-педагогическая, нравственная) в его жизненном пространстве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56A1C" w:rsidRPr="00224113" w:rsidRDefault="00556A1C" w:rsidP="00556A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 потребностей учащихся, трудностей и проблем, отклонений в поведении, уровня социальной защищённости и </w:t>
      </w:r>
      <w:proofErr w:type="spell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и</w:t>
      </w:r>
      <w:proofErr w:type="spell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циальной среде.</w:t>
      </w:r>
    </w:p>
    <w:p w:rsidR="00556A1C" w:rsidRPr="00224113" w:rsidRDefault="00556A1C" w:rsidP="00556A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оказание социальной помощи и поддержки учащимся и родителям.</w:t>
      </w:r>
    </w:p>
    <w:p w:rsidR="00556A1C" w:rsidRPr="00224113" w:rsidRDefault="00556A1C" w:rsidP="00556A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асоциального поведения и правонарушений, охрана жизни и здоровья.</w:t>
      </w:r>
    </w:p>
    <w:p w:rsidR="00556A1C" w:rsidRPr="00224113" w:rsidRDefault="00556A1C" w:rsidP="00556A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анятости детей во внеурочное время.</w:t>
      </w:r>
    </w:p>
    <w:p w:rsidR="00556A1C" w:rsidRPr="00224113" w:rsidRDefault="00556A1C" w:rsidP="00556A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полноценной жизни учащихся.</w:t>
      </w:r>
    </w:p>
    <w:p w:rsidR="00556A1C" w:rsidRPr="00224113" w:rsidRDefault="00556A1C" w:rsidP="00556A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взаимодействия учителей, родителей (лиц их заменяющих), специалистов социальных служб, представителей административных органов для оказания помощи учащимся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й четверти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 социального педагога осуществлялась по следующим направлениям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ые вопросы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социальных прав и гарантий обучающихся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педагогическое консультирование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ветительская деятельность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ая работа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 со следующей нормативной базой:</w:t>
      </w:r>
    </w:p>
    <w:p w:rsidR="00556A1C" w:rsidRPr="00224113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 Российской Федерации.</w:t>
      </w:r>
    </w:p>
    <w:p w:rsidR="00556A1C" w:rsidRPr="00224113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ей о правах ребенка.</w:t>
      </w:r>
    </w:p>
    <w:p w:rsidR="00556A1C" w:rsidRPr="00224113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 г. № 273- ФЗ «Об образовании в Российской Федерации».</w:t>
      </w:r>
    </w:p>
    <w:p w:rsidR="00556A1C" w:rsidRPr="00224113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4.07.1998 г. № 124-ФЗ «Об основных гарантиях прав ребенка в Российской Федерации».</w:t>
      </w:r>
    </w:p>
    <w:p w:rsidR="00556A1C" w:rsidRPr="00224113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Российской Федерации от 24.06.99 г. №120-ФЗ «Об основах системы профилактики безнадзорности и правонарушений несовершеннолетних».</w:t>
      </w:r>
    </w:p>
    <w:p w:rsidR="00556A1C" w:rsidRPr="00224113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авилах вн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распорядка учащихся МБ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Бачи-Юртовская СШ №4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56A1C" w:rsidRPr="00224113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 постановке учащихся и семей на </w:t>
      </w:r>
      <w:proofErr w:type="spell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.</w:t>
      </w:r>
    </w:p>
    <w:p w:rsidR="0000438A" w:rsidRPr="005946FA" w:rsidRDefault="00556A1C" w:rsidP="00556A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 о Совете профилактики МБ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Бачи-Юртовская СШ №4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0438A" w:rsidRPr="00224113" w:rsidRDefault="0000438A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системы социально - педагогической поддержки учащихся, </w:t>
      </w:r>
      <w:r w:rsidR="00556A1C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вой четверти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были задействованы все субъекты образовательного процесса: учащийся, классный руководитель, учитель-предметник, педагог-психоло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г, социальный педагог, родители.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A1C" w:rsidRPr="00224113" w:rsidRDefault="0000438A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учебного года был проведен мониторинг ученического коллектива 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данным социальных паспортов классных руководителей, изучения школьной документации, собеседований </w:t>
      </w:r>
      <w:proofErr w:type="gramStart"/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  родителями</w:t>
      </w:r>
      <w:proofErr w:type="gramEnd"/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ями, составлена база данных учащихся по определенным статусным категориям для определения контингента обучающихся 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5FAE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6A1C" w:rsidRPr="00224113" w:rsidRDefault="00556A1C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ниторинг </w:t>
      </w:r>
      <w:proofErr w:type="gramStart"/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 различный</w:t>
      </w:r>
      <w:proofErr w:type="gramEnd"/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тегориям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 -</w:t>
      </w:r>
      <w:proofErr w:type="gramEnd"/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27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з малообеспеченных семей -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из многодетных 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  -</w:t>
      </w:r>
      <w:proofErr w:type="gramEnd"/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25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ироты -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00438A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1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ы  -</w:t>
      </w:r>
      <w:proofErr w:type="gramEnd"/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0438A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0438A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машнем обучении 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00438A" w:rsidRPr="00224113" w:rsidRDefault="0000438A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находящиеся в социально – опасном положении - </w:t>
      </w:r>
    </w:p>
    <w:p w:rsidR="0000438A" w:rsidRPr="00224113" w:rsidRDefault="004C5961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находящиеся на ВШУ – </w:t>
      </w:r>
    </w:p>
    <w:p w:rsidR="0000438A" w:rsidRPr="00224113" w:rsidRDefault="0000438A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находящиеся под опекой – </w:t>
      </w:r>
      <w:r w:rsidRPr="002241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00438A" w:rsidRPr="00224113" w:rsidRDefault="0000438A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погибших сотрудников при исполнении - </w:t>
      </w:r>
      <w:r w:rsidR="004C5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00438A" w:rsidRPr="00224113" w:rsidRDefault="0000438A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количество учащихся выделенных категорий, можно увидеть, что за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вую </w:t>
      </w:r>
      <w:proofErr w:type="gramStart"/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ь  20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proofErr w:type="gramEnd"/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го года, по сравнению с предыдущими годами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лось неизменным количество учащихся таких категорий как, опекаемые семьи, - не</w:t>
      </w:r>
      <w:r w:rsidR="0000438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лось количество учащихся по категориям неполная семья, малообеспеченная, семья по потере кормильца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4C5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го года составлены следующие планы работ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перспективный план работы социального педагога службы на 20</w:t>
      </w:r>
      <w:r w:rsidR="004C5961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4C5961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местный план работы с ПДН </w:t>
      </w:r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му</w:t>
      </w:r>
      <w:proofErr w:type="spellEnd"/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по 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 правонарушений на 20</w:t>
      </w:r>
      <w:r w:rsidR="004C5961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4C5961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 работы Совета профилактики правонаруш</w:t>
      </w:r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среди несовершеннолетних МБ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Бачи-Юртовская СШ №4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</w:t>
      </w:r>
      <w:r w:rsidR="004C5961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4C5961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556A1C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ы работ по всем категориям учащихся.</w:t>
      </w:r>
    </w:p>
    <w:p w:rsidR="00BC5FAE" w:rsidRPr="00224113" w:rsidRDefault="00BC5FAE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1C" w:rsidRDefault="00556A1C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екционно-развивающая работа.</w:t>
      </w:r>
    </w:p>
    <w:p w:rsidR="00BC5FAE" w:rsidRPr="00224113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 профилактика и коррекция осложненного поведения подростков, адаптация их в социуме, формирование личностных нравственных качеств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ить жизнедеятельность ребенка вне школы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изовать профилактическую и коррекционную работу в школе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ивать детей, попавших в экстремальные ситуации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овать с центрами психологической поддержки и реабилитации детей и подростков с осложненным поведением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работы: тестирование, анкетирование, наблюдение, беседа, тренинг, консультирование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деятельность в рамках данного направления была реализована по следующим категориям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состоящие на внутришкольном контроле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е посещающие школу без уважительной причины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, состоящие на учете ПДН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из неблагополучных семей и их родители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ежедневного контроля опозданий и посещения учебных занятий, контроля успеваемости, поведения на уроках и переменах, внешнего вида, велся сбор информации об учащихся, о посещении внеурочной деятельности и дополнительных кружков и секций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  зам</w:t>
      </w:r>
      <w:proofErr w:type="gram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.директора по ВР, классными руководителями, инспектором ПДН проводилась работа с семьями в которых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одители не обеспечивают надлежащих условий для обучения ребенка, уклоняются от их 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.</w:t>
      </w:r>
      <w:proofErr w:type="gram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8 бесед и консультаций. Это родители следующих учеников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пропускали учебные занятия без уважительной причины.  Проведено больше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,со</w:t>
      </w:r>
      <w:proofErr w:type="spellEnd"/>
      <w:proofErr w:type="gramEnd"/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и учащимися:</w:t>
      </w:r>
    </w:p>
    <w:p w:rsidR="00677AA6" w:rsidRPr="00224113" w:rsidRDefault="009371B1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каевы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,</w:t>
      </w:r>
      <w:r w:rsidR="0086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хаджи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,</w:t>
      </w:r>
      <w:r w:rsidR="0086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зири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,</w:t>
      </w:r>
      <w:r w:rsidR="0086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77AA6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тишевым</w:t>
      </w:r>
      <w:proofErr w:type="spellEnd"/>
      <w:r w:rsidR="00677AA6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</w:t>
      </w:r>
    </w:p>
    <w:p w:rsidR="00556A1C" w:rsidRPr="00224113" w:rsidRDefault="00677AA6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gramStart"/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Мною  в</w:t>
      </w:r>
      <w:proofErr w:type="gramEnd"/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четверти проводились индивидуальные беседы с родителями, где разъяснялись их права и обязанности по содержанию, обучению и воспитанию детей, давались рекомендации: как поощрять ребенка в семье, как разрешить конфликт с собственным ребенком, как правильно организовать досуг. Разъяснялась информация о социальных правах и гарантиях ребенка – проведено</w:t>
      </w:r>
      <w:r w:rsidR="00556A1C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7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бесед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с детьми, имеющие проблемы с учебой и дисциплиной, приглашались на Совет Профилактики (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заседания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77AA6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4113">
        <w:rPr>
          <w:rFonts w:ascii="Times New Roman" w:eastAsia="Times New Roman" w:hAnsi="Times New Roman" w:cs="Times New Roman"/>
          <w:color w:val="232323"/>
          <w:sz w:val="28"/>
          <w:szCs w:val="28"/>
        </w:rPr>
        <w:t>Проведены</w:t>
      </w:r>
      <w:proofErr w:type="gramEnd"/>
      <w:r w:rsidRPr="0022411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воспитательные беседы с учащимися нарушившими дисциплину и устав школы:</w:t>
      </w:r>
    </w:p>
    <w:p w:rsidR="00677AA6" w:rsidRPr="00224113" w:rsidRDefault="00582E74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Байриев</w:t>
      </w:r>
      <w:proofErr w:type="spellEnd"/>
      <w:r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 xml:space="preserve"> И.-</w:t>
      </w:r>
      <w:r w:rsidR="009371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6з,</w:t>
      </w:r>
      <w:r w:rsidR="008611F7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 xml:space="preserve"> </w:t>
      </w:r>
      <w:proofErr w:type="spellStart"/>
      <w:r w:rsidR="009371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Устарханов</w:t>
      </w:r>
      <w:proofErr w:type="spellEnd"/>
      <w:r w:rsidR="009371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 xml:space="preserve"> Р-7е,</w:t>
      </w:r>
      <w:r w:rsidR="008611F7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 xml:space="preserve"> </w:t>
      </w:r>
      <w:proofErr w:type="spellStart"/>
      <w:r w:rsidR="009371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Алмасов</w:t>
      </w:r>
      <w:proofErr w:type="spellEnd"/>
      <w:r w:rsidR="009371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 xml:space="preserve"> З-7е.</w:t>
      </w:r>
    </w:p>
    <w:p w:rsidR="00556A1C" w:rsidRPr="00224113" w:rsidRDefault="00677AA6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    Р</w:t>
      </w:r>
      <w:r w:rsidR="00556A1C" w:rsidRPr="00224113">
        <w:rPr>
          <w:rFonts w:ascii="Times New Roman" w:eastAsia="Times New Roman" w:hAnsi="Times New Roman" w:cs="Times New Roman"/>
          <w:color w:val="232323"/>
          <w:sz w:val="28"/>
          <w:szCs w:val="28"/>
        </w:rPr>
        <w:t>уководствуясь 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т. 14 Федерального закона «Об основах системы профилактики безнадзорности и правонарушений несовершеннолетних» от 24.06.1999 N 120-ФЗ ниже приведены данные, на которых показано количество детей и семей, состоящих на различных учетах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й четверти 20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ебного года на </w:t>
      </w:r>
      <w:proofErr w:type="spell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поставлено</w:t>
      </w:r>
    </w:p>
    <w:p w:rsidR="00556A1C" w:rsidRPr="00224113" w:rsidRDefault="00677AA6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72A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56A1C"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На  учет</w:t>
      </w:r>
      <w:proofErr w:type="gram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ДН 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0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щихся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илить работу с родителями, попавшими в социально-трудную жизненную ситуацию. Проводить с ними просветительскую работу на родительских собраниях, доводить данную информацию адресно. Классным руководителям совместно с социальным педагогом привлекать учащихся к различным  мероприятиям, контролировать посещение внеурочной деятельности, оказывать помощь в устройстве в различные кружки и секции дополнительного образования.</w:t>
      </w:r>
    </w:p>
    <w:p w:rsidR="00BC5FAE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5FAE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56A1C" w:rsidRDefault="00556A1C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о-педагогическое консультирование.</w:t>
      </w:r>
    </w:p>
    <w:p w:rsidR="00BC5FAE" w:rsidRPr="00224113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течение </w:t>
      </w:r>
      <w:proofErr w:type="gramStart"/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и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ведена</w:t>
      </w:r>
      <w:proofErr w:type="gram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а профессиональных склонностей и интересов учащихся. Исходя из полученных результатов, старшеклассники получили информацию о своих психологических особенностях, которые им помогут в дальнейшем успешно освоить ту или иную профессию. Также проведены индивидуальные консультации обучающихся по итогам диагностики.</w:t>
      </w:r>
    </w:p>
    <w:p w:rsidR="00556A1C" w:rsidRPr="00224113" w:rsidRDefault="00556A1C" w:rsidP="00556A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AF472A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9.20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. с учащимися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класса по следующим темам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учащейся молодежи с региональным рынком труда, его требованиями, тенденциями его изменения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знаний о профессиях, пользующихся спросом на рынке труда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нозирование сфер деятельности для наибольшей реализации себя с учетом требований рынка труда.</w:t>
      </w:r>
    </w:p>
    <w:p w:rsidR="00556A1C" w:rsidRPr="00224113" w:rsidRDefault="00556A1C" w:rsidP="00556A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.09.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. с учащимися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класса по следующим темам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а выбора профессии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ошибки при выборе профессии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личного плана профессионального самоопределения.</w:t>
      </w:r>
    </w:p>
    <w:p w:rsidR="00556A1C" w:rsidRPr="00224113" w:rsidRDefault="00556A1C" w:rsidP="00556A1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.10.20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. - индивидуальные консультации с учащимися 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класса по темам: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несение личностных ресурсов с требованиями рынка труда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ос на рынке труда и престижность профессий;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ая профессиональная перспектива.</w:t>
      </w:r>
    </w:p>
    <w:p w:rsidR="00BC5FAE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5FAE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56A1C" w:rsidRDefault="00556A1C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светительская и профилактическая работа.</w:t>
      </w:r>
    </w:p>
    <w:p w:rsidR="00BC5FAE" w:rsidRPr="00224113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ованны индивидуальные и групповые консультации учащихся с целью профилактики правонарушений 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и  девиантного</w:t>
      </w:r>
      <w:proofErr w:type="gram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ознакомление с законами и с социальными ситуациями .</w:t>
      </w:r>
    </w:p>
    <w:p w:rsidR="00556A1C" w:rsidRPr="00224113" w:rsidRDefault="00556A1C" w:rsidP="00AF4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09.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едена групповая беседа с новоприбывшими для определения способностей и творческих качеств, для вовлечения их в общественную жизнь школы. 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.10.</w:t>
      </w:r>
      <w:r w:rsidR="00AF472A"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 в рамках Недели вежливости организованно мероприятие «Ежели вы вежливы» (с охватом 100-110 чел) для учеников </w:t>
      </w:r>
      <w:r w:rsidR="0059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класса</w:t>
      </w:r>
      <w:r w:rsidRPr="00224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ю  развития</w:t>
      </w:r>
      <w:proofErr w:type="gramEnd"/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учеников умений вести себя по правилам этики и нормам поведения.</w:t>
      </w:r>
    </w:p>
    <w:p w:rsidR="00AF472A" w:rsidRPr="00224113" w:rsidRDefault="00AF472A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 xml:space="preserve">о проведенных мероприятиях по профилактике немедицинского потребления психотропных веществ </w:t>
      </w:r>
    </w:p>
    <w:p w:rsidR="00AF472A" w:rsidRPr="00224113" w:rsidRDefault="00AF472A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>Проведены мероприятия по профилактике наркомании и ПАВ</w:t>
      </w:r>
      <w:r w:rsidR="00224113" w:rsidRPr="00224113">
        <w:rPr>
          <w:rFonts w:ascii="Times New Roman" w:hAnsi="Times New Roman" w:cs="Times New Roman"/>
          <w:sz w:val="28"/>
          <w:szCs w:val="28"/>
        </w:rPr>
        <w:t>:</w:t>
      </w:r>
    </w:p>
    <w:p w:rsidR="00AF472A" w:rsidRPr="00224113" w:rsidRDefault="005946FA" w:rsidP="00AF4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22</w:t>
      </w:r>
      <w:r w:rsidR="00AF472A" w:rsidRPr="00224113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="00AF472A" w:rsidRPr="002241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24113" w:rsidRPr="00224113">
        <w:rPr>
          <w:rFonts w:ascii="Times New Roman" w:hAnsi="Times New Roman" w:cs="Times New Roman"/>
          <w:sz w:val="28"/>
          <w:szCs w:val="28"/>
        </w:rPr>
        <w:t xml:space="preserve"> </w:t>
      </w:r>
      <w:r w:rsidR="00AF472A" w:rsidRPr="00224113">
        <w:rPr>
          <w:rFonts w:ascii="Times New Roman" w:hAnsi="Times New Roman" w:cs="Times New Roman"/>
          <w:sz w:val="28"/>
          <w:szCs w:val="28"/>
        </w:rPr>
        <w:t>профилактике немедицинского потребления психотропных веществ были проведены классные часы, беседы в 1-х-4-х классах по темам «Расти здоровым и сильным»,</w:t>
      </w:r>
    </w:p>
    <w:p w:rsidR="00AF472A" w:rsidRPr="00224113" w:rsidRDefault="00AF472A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>«Мы за ЗОЖ», «</w:t>
      </w:r>
      <w:proofErr w:type="spellStart"/>
      <w:proofErr w:type="gramStart"/>
      <w:r w:rsidRPr="00224113">
        <w:rPr>
          <w:rFonts w:ascii="Times New Roman" w:hAnsi="Times New Roman" w:cs="Times New Roman"/>
          <w:sz w:val="28"/>
          <w:szCs w:val="28"/>
        </w:rPr>
        <w:t>Я,ты</w:t>
      </w:r>
      <w:proofErr w:type="gramEnd"/>
      <w:r w:rsidRPr="00224113">
        <w:rPr>
          <w:rFonts w:ascii="Times New Roman" w:hAnsi="Times New Roman" w:cs="Times New Roman"/>
          <w:sz w:val="28"/>
          <w:szCs w:val="28"/>
        </w:rPr>
        <w:t>,он,она</w:t>
      </w:r>
      <w:proofErr w:type="spellEnd"/>
      <w:r w:rsidRPr="00224113">
        <w:rPr>
          <w:rFonts w:ascii="Times New Roman" w:hAnsi="Times New Roman" w:cs="Times New Roman"/>
          <w:sz w:val="28"/>
          <w:szCs w:val="28"/>
        </w:rPr>
        <w:t xml:space="preserve">-вместе дружная семья» </w:t>
      </w:r>
    </w:p>
    <w:p w:rsidR="00AF472A" w:rsidRPr="00224113" w:rsidRDefault="00AF472A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 xml:space="preserve">Классные руководители, </w:t>
      </w:r>
      <w:proofErr w:type="gramStart"/>
      <w:r w:rsidRPr="00224113">
        <w:rPr>
          <w:rFonts w:ascii="Times New Roman" w:hAnsi="Times New Roman" w:cs="Times New Roman"/>
          <w:sz w:val="28"/>
          <w:szCs w:val="28"/>
        </w:rPr>
        <w:t>соц.педагог</w:t>
      </w:r>
      <w:proofErr w:type="gramEnd"/>
    </w:p>
    <w:p w:rsidR="00AF472A" w:rsidRPr="00224113" w:rsidRDefault="005946FA" w:rsidP="00AF4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22</w:t>
      </w:r>
      <w:r w:rsidR="00AF472A" w:rsidRPr="00224113">
        <w:rPr>
          <w:rFonts w:ascii="Times New Roman" w:hAnsi="Times New Roman" w:cs="Times New Roman"/>
          <w:sz w:val="28"/>
          <w:szCs w:val="28"/>
        </w:rPr>
        <w:t xml:space="preserve"> Проведены беседы в 1-х 11-х классах </w:t>
      </w:r>
      <w:proofErr w:type="spellStart"/>
      <w:proofErr w:type="gramStart"/>
      <w:r w:rsidR="00AF472A" w:rsidRPr="00224113">
        <w:rPr>
          <w:rFonts w:ascii="Times New Roman" w:hAnsi="Times New Roman" w:cs="Times New Roman"/>
          <w:sz w:val="28"/>
          <w:szCs w:val="28"/>
        </w:rPr>
        <w:t>соц.педагогом</w:t>
      </w:r>
      <w:proofErr w:type="gramEnd"/>
      <w:r w:rsidR="00AF472A" w:rsidRPr="00224113">
        <w:rPr>
          <w:rFonts w:ascii="Times New Roman" w:hAnsi="Times New Roman" w:cs="Times New Roman"/>
          <w:sz w:val="28"/>
          <w:szCs w:val="28"/>
        </w:rPr>
        <w:t>,классными</w:t>
      </w:r>
      <w:proofErr w:type="spellEnd"/>
      <w:r w:rsidR="00AF472A" w:rsidRPr="00224113">
        <w:rPr>
          <w:rFonts w:ascii="Times New Roman" w:hAnsi="Times New Roman" w:cs="Times New Roman"/>
          <w:sz w:val="28"/>
          <w:szCs w:val="28"/>
        </w:rPr>
        <w:t xml:space="preserve"> руководителями беседы по профилактике </w:t>
      </w:r>
      <w:proofErr w:type="spellStart"/>
      <w:r w:rsidR="00AF472A" w:rsidRPr="00224113">
        <w:rPr>
          <w:rFonts w:ascii="Times New Roman" w:hAnsi="Times New Roman" w:cs="Times New Roman"/>
          <w:sz w:val="28"/>
          <w:szCs w:val="28"/>
        </w:rPr>
        <w:t>алкогольной,никотиновой</w:t>
      </w:r>
      <w:proofErr w:type="spellEnd"/>
      <w:r w:rsidR="00AF472A" w:rsidRPr="00224113">
        <w:rPr>
          <w:rFonts w:ascii="Times New Roman" w:hAnsi="Times New Roman" w:cs="Times New Roman"/>
          <w:sz w:val="28"/>
          <w:szCs w:val="28"/>
        </w:rPr>
        <w:t>, наркотической зависимости</w:t>
      </w:r>
    </w:p>
    <w:p w:rsidR="00AF472A" w:rsidRPr="00224113" w:rsidRDefault="005946FA" w:rsidP="00AF4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022</w:t>
      </w:r>
      <w:r w:rsidR="00AF472A" w:rsidRPr="00224113">
        <w:rPr>
          <w:rFonts w:ascii="Times New Roman" w:hAnsi="Times New Roman" w:cs="Times New Roman"/>
          <w:sz w:val="28"/>
          <w:szCs w:val="28"/>
        </w:rPr>
        <w:t xml:space="preserve">г В 5-х 6-х классах проведены </w:t>
      </w:r>
      <w:proofErr w:type="spellStart"/>
      <w:proofErr w:type="gramStart"/>
      <w:r w:rsidR="00AF472A" w:rsidRPr="00224113">
        <w:rPr>
          <w:rFonts w:ascii="Times New Roman" w:hAnsi="Times New Roman" w:cs="Times New Roman"/>
          <w:sz w:val="28"/>
          <w:szCs w:val="28"/>
        </w:rPr>
        <w:t>беседы,классные</w:t>
      </w:r>
      <w:proofErr w:type="spellEnd"/>
      <w:proofErr w:type="gramEnd"/>
      <w:r w:rsidR="00AF472A" w:rsidRPr="00224113">
        <w:rPr>
          <w:rFonts w:ascii="Times New Roman" w:hAnsi="Times New Roman" w:cs="Times New Roman"/>
          <w:sz w:val="28"/>
          <w:szCs w:val="28"/>
        </w:rPr>
        <w:t xml:space="preserve"> часы о влиянии наркомании на здоровье людей. Тема «Наркотик-знак беды», «Я и моя семья» </w:t>
      </w:r>
    </w:p>
    <w:p w:rsidR="00AF472A" w:rsidRPr="00224113" w:rsidRDefault="00AF472A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 xml:space="preserve">Цели беседы побуждать детей к сопротивлению вредным </w:t>
      </w:r>
      <w:proofErr w:type="spellStart"/>
      <w:proofErr w:type="gramStart"/>
      <w:r w:rsidRPr="00224113">
        <w:rPr>
          <w:rFonts w:ascii="Times New Roman" w:hAnsi="Times New Roman" w:cs="Times New Roman"/>
          <w:sz w:val="28"/>
          <w:szCs w:val="28"/>
        </w:rPr>
        <w:t>привычкам,противостоять</w:t>
      </w:r>
      <w:proofErr w:type="spellEnd"/>
      <w:proofErr w:type="gramEnd"/>
      <w:r w:rsidRPr="00224113">
        <w:rPr>
          <w:rFonts w:ascii="Times New Roman" w:hAnsi="Times New Roman" w:cs="Times New Roman"/>
          <w:sz w:val="28"/>
          <w:szCs w:val="28"/>
        </w:rPr>
        <w:t xml:space="preserve"> давлению сверстников, воспитывать активную жизненную позицию</w:t>
      </w:r>
    </w:p>
    <w:p w:rsidR="00AF472A" w:rsidRPr="00224113" w:rsidRDefault="00AF472A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>Соц.педагог, классные руководители</w:t>
      </w:r>
    </w:p>
    <w:p w:rsidR="00AF472A" w:rsidRPr="00224113" w:rsidRDefault="005946FA" w:rsidP="00AF4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2022</w:t>
      </w:r>
      <w:r w:rsidR="00AF472A" w:rsidRPr="00224113">
        <w:rPr>
          <w:rFonts w:ascii="Times New Roman" w:hAnsi="Times New Roman" w:cs="Times New Roman"/>
          <w:sz w:val="28"/>
          <w:szCs w:val="28"/>
        </w:rPr>
        <w:t>г В7-х 8-х классах провели занятия, круглые столы по темам «Говоря наркотикам-НЕТ, ты говоришь здоровью-Да»</w:t>
      </w:r>
    </w:p>
    <w:p w:rsidR="00AF472A" w:rsidRPr="00224113" w:rsidRDefault="00224113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>Соц.педагог</w:t>
      </w:r>
    </w:p>
    <w:p w:rsidR="00AF472A" w:rsidRPr="00224113" w:rsidRDefault="005946FA" w:rsidP="00AF4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2022 </w:t>
      </w:r>
      <w:proofErr w:type="gramStart"/>
      <w:r w:rsidR="00AF472A" w:rsidRPr="002241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472A" w:rsidRPr="00224113">
        <w:rPr>
          <w:rFonts w:ascii="Times New Roman" w:hAnsi="Times New Roman" w:cs="Times New Roman"/>
          <w:sz w:val="28"/>
          <w:szCs w:val="28"/>
        </w:rPr>
        <w:t xml:space="preserve"> 9-х - 11-х классах проведены профилактические лектории на тему «Жизнь-это счастье, Сотвори ее сам!»</w:t>
      </w:r>
    </w:p>
    <w:p w:rsidR="00AF472A" w:rsidRPr="00224113" w:rsidRDefault="00224113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>С</w:t>
      </w:r>
      <w:r w:rsidR="00AF472A" w:rsidRPr="00224113">
        <w:rPr>
          <w:rFonts w:ascii="Times New Roman" w:hAnsi="Times New Roman" w:cs="Times New Roman"/>
          <w:sz w:val="28"/>
          <w:szCs w:val="28"/>
        </w:rPr>
        <w:t xml:space="preserve">оц. педагог </w:t>
      </w:r>
    </w:p>
    <w:p w:rsidR="00AF472A" w:rsidRPr="00224113" w:rsidRDefault="005946FA" w:rsidP="00AF4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2022</w:t>
      </w:r>
      <w:r w:rsidR="00AF472A" w:rsidRPr="00224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72A" w:rsidRPr="002241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472A" w:rsidRPr="00224113">
        <w:rPr>
          <w:rFonts w:ascii="Times New Roman" w:hAnsi="Times New Roman" w:cs="Times New Roman"/>
          <w:sz w:val="28"/>
          <w:szCs w:val="28"/>
        </w:rPr>
        <w:t xml:space="preserve"> 10-х классах проведены классные часы классными руководителями на тему «Цени свою жизнь» «Стоп наркотикам»</w:t>
      </w:r>
    </w:p>
    <w:p w:rsidR="00AF472A" w:rsidRPr="00224113" w:rsidRDefault="00AF472A" w:rsidP="00AF472A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 xml:space="preserve">Соц.педагог </w:t>
      </w:r>
    </w:p>
    <w:p w:rsidR="00BC5FAE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5FAE" w:rsidRDefault="00BC5FAE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556A1C" w:rsidRPr="00224113" w:rsidRDefault="00556A1C" w:rsidP="00556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Методическая работа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документации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екомендаций, программ, корректировка образовательного маршрута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подготовка к работе анкет для диагностики учащихся: распечатка, подготовка бланков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м для выступлений перед родителями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по запросам педагогов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разование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териалов для профилактических занятий.</w:t>
      </w:r>
    </w:p>
    <w:p w:rsidR="00556A1C" w:rsidRPr="00224113" w:rsidRDefault="00556A1C" w:rsidP="00556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113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енда «Социальная служба».</w:t>
      </w:r>
    </w:p>
    <w:p w:rsidR="0097218C" w:rsidRPr="00224113" w:rsidRDefault="0097218C">
      <w:pPr>
        <w:rPr>
          <w:rFonts w:ascii="Times New Roman" w:hAnsi="Times New Roman" w:cs="Times New Roman"/>
          <w:sz w:val="28"/>
          <w:szCs w:val="28"/>
        </w:rPr>
      </w:pPr>
    </w:p>
    <w:p w:rsidR="00224113" w:rsidRPr="00224113" w:rsidRDefault="00224113">
      <w:pPr>
        <w:rPr>
          <w:rFonts w:ascii="Times New Roman" w:hAnsi="Times New Roman" w:cs="Times New Roman"/>
          <w:sz w:val="28"/>
          <w:szCs w:val="28"/>
        </w:rPr>
      </w:pPr>
    </w:p>
    <w:p w:rsidR="00224113" w:rsidRPr="00224113" w:rsidRDefault="00224113">
      <w:pPr>
        <w:rPr>
          <w:rFonts w:ascii="Times New Roman" w:hAnsi="Times New Roman" w:cs="Times New Roman"/>
          <w:sz w:val="28"/>
          <w:szCs w:val="28"/>
        </w:rPr>
      </w:pPr>
    </w:p>
    <w:p w:rsidR="00224113" w:rsidRPr="00224113" w:rsidRDefault="00224113">
      <w:pPr>
        <w:rPr>
          <w:rFonts w:ascii="Times New Roman" w:hAnsi="Times New Roman" w:cs="Times New Roman"/>
          <w:sz w:val="28"/>
          <w:szCs w:val="28"/>
        </w:rPr>
      </w:pPr>
    </w:p>
    <w:p w:rsidR="00224113" w:rsidRPr="00224113" w:rsidRDefault="00224113">
      <w:pPr>
        <w:rPr>
          <w:rFonts w:ascii="Times New Roman" w:hAnsi="Times New Roman" w:cs="Times New Roman"/>
          <w:sz w:val="28"/>
          <w:szCs w:val="28"/>
        </w:rPr>
      </w:pPr>
    </w:p>
    <w:p w:rsidR="00224113" w:rsidRPr="00224113" w:rsidRDefault="00224113">
      <w:pPr>
        <w:rPr>
          <w:rFonts w:ascii="Times New Roman" w:hAnsi="Times New Roman" w:cs="Times New Roman"/>
          <w:sz w:val="28"/>
          <w:szCs w:val="28"/>
        </w:rPr>
      </w:pPr>
      <w:r w:rsidRPr="00224113">
        <w:rPr>
          <w:rFonts w:ascii="Times New Roman" w:hAnsi="Times New Roman" w:cs="Times New Roman"/>
          <w:sz w:val="28"/>
          <w:szCs w:val="28"/>
        </w:rPr>
        <w:t>Социальный педагог _____________________Каимова А Б</w:t>
      </w:r>
    </w:p>
    <w:sectPr w:rsidR="00224113" w:rsidRPr="00224113" w:rsidSect="0092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4B8"/>
    <w:multiLevelType w:val="multilevel"/>
    <w:tmpl w:val="77AE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C2C21"/>
    <w:multiLevelType w:val="multilevel"/>
    <w:tmpl w:val="75A6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872AC"/>
    <w:multiLevelType w:val="multilevel"/>
    <w:tmpl w:val="FFD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D0A66"/>
    <w:multiLevelType w:val="multilevel"/>
    <w:tmpl w:val="573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345F4"/>
    <w:multiLevelType w:val="multilevel"/>
    <w:tmpl w:val="A35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7BA3"/>
    <w:rsid w:val="0000438A"/>
    <w:rsid w:val="00224113"/>
    <w:rsid w:val="0033148A"/>
    <w:rsid w:val="00477BA3"/>
    <w:rsid w:val="004C5961"/>
    <w:rsid w:val="00556A1C"/>
    <w:rsid w:val="00582E74"/>
    <w:rsid w:val="005946FA"/>
    <w:rsid w:val="00677AA6"/>
    <w:rsid w:val="006B27F3"/>
    <w:rsid w:val="008611F7"/>
    <w:rsid w:val="00922427"/>
    <w:rsid w:val="009371B1"/>
    <w:rsid w:val="0097218C"/>
    <w:rsid w:val="00AF472A"/>
    <w:rsid w:val="00BC5FAE"/>
    <w:rsid w:val="00D8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F832"/>
  <w15:docId w15:val="{517AF5EA-9629-42AC-966F-F3594C0E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56A1C"/>
  </w:style>
  <w:style w:type="character" w:customStyle="1" w:styleId="c6">
    <w:name w:val="c6"/>
    <w:basedOn w:val="a0"/>
    <w:rsid w:val="00556A1C"/>
  </w:style>
  <w:style w:type="character" w:customStyle="1" w:styleId="c4">
    <w:name w:val="c4"/>
    <w:basedOn w:val="a0"/>
    <w:rsid w:val="00556A1C"/>
  </w:style>
  <w:style w:type="paragraph" w:customStyle="1" w:styleId="c0">
    <w:name w:val="c0"/>
    <w:basedOn w:val="a"/>
    <w:rsid w:val="005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56A1C"/>
  </w:style>
  <w:style w:type="character" w:customStyle="1" w:styleId="c1">
    <w:name w:val="c1"/>
    <w:basedOn w:val="a0"/>
    <w:rsid w:val="00556A1C"/>
  </w:style>
  <w:style w:type="character" w:customStyle="1" w:styleId="c5">
    <w:name w:val="c5"/>
    <w:basedOn w:val="a0"/>
    <w:rsid w:val="00556A1C"/>
  </w:style>
  <w:style w:type="character" w:customStyle="1" w:styleId="c24">
    <w:name w:val="c24"/>
    <w:basedOn w:val="a0"/>
    <w:rsid w:val="00556A1C"/>
  </w:style>
  <w:style w:type="paragraph" w:customStyle="1" w:styleId="c12">
    <w:name w:val="c12"/>
    <w:basedOn w:val="a"/>
    <w:rsid w:val="005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6A1C"/>
  </w:style>
  <w:style w:type="character" w:customStyle="1" w:styleId="c13">
    <w:name w:val="c13"/>
    <w:basedOn w:val="a0"/>
    <w:rsid w:val="00556A1C"/>
  </w:style>
  <w:style w:type="character" w:customStyle="1" w:styleId="c15">
    <w:name w:val="c15"/>
    <w:basedOn w:val="a0"/>
    <w:rsid w:val="00556A1C"/>
  </w:style>
  <w:style w:type="paragraph" w:customStyle="1" w:styleId="c22">
    <w:name w:val="c22"/>
    <w:basedOn w:val="a"/>
    <w:rsid w:val="005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5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07BD-7DDF-4651-8832-287C9F2D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</dc:creator>
  <cp:keywords/>
  <dc:description/>
  <cp:lastModifiedBy>DDD</cp:lastModifiedBy>
  <cp:revision>10</cp:revision>
  <cp:lastPrinted>2020-10-23T06:06:00Z</cp:lastPrinted>
  <dcterms:created xsi:type="dcterms:W3CDTF">2020-10-23T04:45:00Z</dcterms:created>
  <dcterms:modified xsi:type="dcterms:W3CDTF">2022-12-23T08:14:00Z</dcterms:modified>
</cp:coreProperties>
</file>